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40" w:rsidRDefault="00770140" w:rsidP="00770140">
      <w:pPr>
        <w:tabs>
          <w:tab w:val="left" w:pos="7515"/>
        </w:tabs>
        <w:spacing w:line="360" w:lineRule="auto"/>
        <w:jc w:val="center"/>
        <w:outlineLvl w:val="0"/>
        <w:rPr>
          <w:b/>
        </w:rPr>
      </w:pPr>
      <w:r w:rsidRPr="00FD5516">
        <w:rPr>
          <w:b/>
        </w:rPr>
        <w:t>KARTA ZGŁOSZENIA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>Nazwa szkoły: …………………………………………………………….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>Adres: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 xml:space="preserve">Miejscowość: ………………………………………… 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>Ulica: ………………………………………………….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>Kod pocztowy: ……  - …………   Poczta: ………………………………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>Tel: ……………………………….</w:t>
      </w:r>
    </w:p>
    <w:p w:rsidR="00770140" w:rsidRDefault="00770140" w:rsidP="00770140">
      <w:pPr>
        <w:tabs>
          <w:tab w:val="left" w:pos="7515"/>
        </w:tabs>
        <w:spacing w:line="360" w:lineRule="auto"/>
      </w:pPr>
    </w:p>
    <w:p w:rsidR="00770140" w:rsidRPr="001A785F" w:rsidRDefault="00770140" w:rsidP="00770140">
      <w:pPr>
        <w:tabs>
          <w:tab w:val="left" w:pos="7515"/>
        </w:tabs>
        <w:spacing w:line="360" w:lineRule="auto"/>
        <w:rPr>
          <w:b/>
        </w:rPr>
      </w:pPr>
      <w:r w:rsidRPr="001A785F">
        <w:rPr>
          <w:b/>
        </w:rPr>
        <w:t xml:space="preserve">Kategoria językowa: 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>Język angielski □                                            Język niemiecki □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>Język rosyjski □                                              Język francuski □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>Język hiszpański □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ab/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>Szkoła podstawowa IV-VI □                                    Szkoła podstawowa VII-VIII □</w:t>
      </w:r>
    </w:p>
    <w:p w:rsidR="00770140" w:rsidRDefault="00770140" w:rsidP="00770140">
      <w:pPr>
        <w:tabs>
          <w:tab w:val="left" w:pos="7515"/>
        </w:tabs>
        <w:spacing w:line="360" w:lineRule="auto"/>
      </w:pPr>
    </w:p>
    <w:p w:rsidR="00770140" w:rsidRDefault="00770140" w:rsidP="00770140">
      <w:pPr>
        <w:tabs>
          <w:tab w:val="left" w:pos="7515"/>
        </w:tabs>
        <w:spacing w:line="360" w:lineRule="auto"/>
      </w:pPr>
      <w:r>
        <w:t>Nazwisko i imię uczestnika: ………………………………………………………………………………….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>Nazwisko lub nazwa oryginalnego wykonawcy: …………………………………………………………….</w:t>
      </w:r>
    </w:p>
    <w:p w:rsidR="00770140" w:rsidRDefault="00770140" w:rsidP="00770140">
      <w:pPr>
        <w:tabs>
          <w:tab w:val="left" w:pos="7515"/>
        </w:tabs>
        <w:spacing w:line="360" w:lineRule="auto"/>
        <w:outlineLvl w:val="0"/>
      </w:pPr>
      <w:r>
        <w:t>Tytuł utworu: …………………………………………………………………………………………………</w:t>
      </w:r>
    </w:p>
    <w:p w:rsidR="00770140" w:rsidRDefault="00770140" w:rsidP="00770140">
      <w:pPr>
        <w:tabs>
          <w:tab w:val="left" w:pos="7515"/>
        </w:tabs>
        <w:spacing w:line="360" w:lineRule="auto"/>
      </w:pPr>
      <w:r>
        <w:t>Nazwisko i imię nauczyciela przygotowującego: ……………………………………………………………</w:t>
      </w:r>
    </w:p>
    <w:p w:rsidR="00770140" w:rsidRPr="008130FC" w:rsidRDefault="00770140" w:rsidP="00770140">
      <w:pPr>
        <w:tabs>
          <w:tab w:val="left" w:pos="7515"/>
        </w:tabs>
        <w:spacing w:line="360" w:lineRule="auto"/>
      </w:pPr>
    </w:p>
    <w:p w:rsidR="00770140" w:rsidRDefault="00770140" w:rsidP="00770140">
      <w:pPr>
        <w:tabs>
          <w:tab w:val="left" w:pos="7515"/>
        </w:tabs>
        <w:spacing w:line="360" w:lineRule="auto"/>
        <w:jc w:val="both"/>
      </w:pPr>
      <w:r w:rsidRPr="008130FC">
        <w:t>ZGODA NA PRZETWARZANIE DANYCH OSOBOWYCH DZIECKA</w:t>
      </w:r>
    </w:p>
    <w:p w:rsidR="00770140" w:rsidRPr="008130FC" w:rsidRDefault="00770140" w:rsidP="00770140">
      <w:pPr>
        <w:tabs>
          <w:tab w:val="left" w:pos="7515"/>
        </w:tabs>
        <w:spacing w:line="360" w:lineRule="auto"/>
        <w:jc w:val="both"/>
      </w:pPr>
    </w:p>
    <w:p w:rsidR="00770140" w:rsidRPr="001A785F" w:rsidRDefault="00770140" w:rsidP="00770140">
      <w:pPr>
        <w:tabs>
          <w:tab w:val="left" w:pos="7515"/>
        </w:tabs>
        <w:jc w:val="both"/>
        <w:rPr>
          <w:i/>
        </w:rPr>
      </w:pPr>
      <w:r w:rsidRPr="001A785F">
        <w:rPr>
          <w:i/>
        </w:rPr>
        <w:t>Wyrażam zgodę na przetwarzanie danych osobowych oraz na</w:t>
      </w:r>
      <w:r>
        <w:t xml:space="preserve"> </w:t>
      </w:r>
      <w:r w:rsidRPr="001A785F">
        <w:rPr>
          <w:i/>
        </w:rPr>
        <w:t xml:space="preserve">wykorzystanie wizerunku </w:t>
      </w:r>
      <w:r>
        <w:rPr>
          <w:i/>
        </w:rPr>
        <w:t xml:space="preserve">mojego dziecka </w:t>
      </w:r>
      <w:r>
        <w:rPr>
          <w:i/>
        </w:rPr>
        <w:br/>
      </w:r>
      <w:r w:rsidRPr="001A785F">
        <w:rPr>
          <w:i/>
        </w:rPr>
        <w:t xml:space="preserve">w związku z </w:t>
      </w:r>
      <w:r>
        <w:rPr>
          <w:i/>
        </w:rPr>
        <w:t xml:space="preserve">przeprowadzeniem i realizacją XVIII Festiwalu Piosenki Obcojęzycznej „Das </w:t>
      </w:r>
      <w:proofErr w:type="spellStart"/>
      <w:r>
        <w:rPr>
          <w:i/>
        </w:rPr>
        <w:t>Festival</w:t>
      </w:r>
      <w:proofErr w:type="spellEnd"/>
      <w:r>
        <w:rPr>
          <w:i/>
        </w:rPr>
        <w:t xml:space="preserve"> of the </w:t>
      </w:r>
      <w:proofErr w:type="spellStart"/>
      <w:r>
        <w:rPr>
          <w:i/>
        </w:rPr>
        <w:t>songs</w:t>
      </w:r>
      <w:proofErr w:type="spellEnd"/>
      <w:r>
        <w:rPr>
          <w:i/>
        </w:rPr>
        <w:t>”</w:t>
      </w:r>
      <w:r w:rsidRPr="001A785F">
        <w:rPr>
          <w:i/>
        </w:rPr>
        <w:t>, a także na upublicznienie danych</w:t>
      </w:r>
      <w:r>
        <w:rPr>
          <w:i/>
        </w:rPr>
        <w:t xml:space="preserve"> (imię i nazwisko, szkoła)</w:t>
      </w:r>
      <w:r w:rsidRPr="001A785F">
        <w:rPr>
          <w:i/>
        </w:rPr>
        <w:t xml:space="preserve"> i wizerunku</w:t>
      </w:r>
      <w:r>
        <w:rPr>
          <w:i/>
        </w:rPr>
        <w:t xml:space="preserve"> dziecka </w:t>
      </w:r>
      <w:r w:rsidRPr="001A785F">
        <w:rPr>
          <w:i/>
        </w:rPr>
        <w:t xml:space="preserve">przez </w:t>
      </w:r>
      <w:r>
        <w:rPr>
          <w:i/>
        </w:rPr>
        <w:t xml:space="preserve">Szkołę Podstawową nr 5 im. Księdza Jana Twardowskiego w Biłgoraju w celu informacji o wynikach konkursu. </w:t>
      </w:r>
    </w:p>
    <w:p w:rsidR="00770140" w:rsidRDefault="00770140" w:rsidP="00770140">
      <w:pPr>
        <w:tabs>
          <w:tab w:val="left" w:pos="7515"/>
        </w:tabs>
        <w:spacing w:line="360" w:lineRule="auto"/>
        <w:outlineLvl w:val="0"/>
        <w:rPr>
          <w:sz w:val="20"/>
          <w:szCs w:val="20"/>
        </w:rPr>
      </w:pPr>
    </w:p>
    <w:p w:rsidR="00770140" w:rsidRDefault="00770140" w:rsidP="00770140">
      <w:pPr>
        <w:tabs>
          <w:tab w:val="left" w:pos="7515"/>
        </w:tabs>
        <w:spacing w:line="360" w:lineRule="auto"/>
        <w:outlineLvl w:val="0"/>
        <w:rPr>
          <w:sz w:val="20"/>
          <w:szCs w:val="20"/>
        </w:rPr>
      </w:pPr>
      <w:r w:rsidRPr="00D768CF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D768CF">
        <w:rPr>
          <w:sz w:val="20"/>
          <w:szCs w:val="20"/>
        </w:rPr>
        <w:t xml:space="preserve">………………………………….. </w:t>
      </w:r>
      <w:r>
        <w:rPr>
          <w:sz w:val="20"/>
          <w:szCs w:val="20"/>
        </w:rPr>
        <w:t xml:space="preserve">                                              ……………………………………………………. </w:t>
      </w:r>
    </w:p>
    <w:p w:rsidR="00770140" w:rsidRPr="00980263" w:rsidRDefault="00770140" w:rsidP="00770140">
      <w:pPr>
        <w:tabs>
          <w:tab w:val="left" w:pos="7515"/>
        </w:tabs>
        <w:spacing w:line="36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C</w:t>
      </w:r>
      <w:r w:rsidRPr="00980263">
        <w:rPr>
          <w:sz w:val="20"/>
          <w:szCs w:val="20"/>
        </w:rPr>
        <w:t>zytelny podpis przedstawiciela ustawowego dziecka</w:t>
      </w:r>
    </w:p>
    <w:p w:rsidR="00770140" w:rsidRPr="00980263" w:rsidRDefault="00770140" w:rsidP="00770140">
      <w:pPr>
        <w:tabs>
          <w:tab w:val="left" w:pos="7515"/>
        </w:tabs>
        <w:spacing w:line="360" w:lineRule="auto"/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980263">
        <w:rPr>
          <w:sz w:val="20"/>
          <w:szCs w:val="20"/>
        </w:rPr>
        <w:t>(rodzica, opiekuna prawnego lub kuratora</w:t>
      </w:r>
      <w:r>
        <w:rPr>
          <w:sz w:val="20"/>
          <w:szCs w:val="20"/>
        </w:rPr>
        <w:t>)</w:t>
      </w:r>
    </w:p>
    <w:p w:rsidR="00770140" w:rsidRDefault="00770140" w:rsidP="00770140">
      <w:pPr>
        <w:tabs>
          <w:tab w:val="left" w:pos="7515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70140" w:rsidRDefault="00770140" w:rsidP="00770140">
      <w:pPr>
        <w:tabs>
          <w:tab w:val="left" w:pos="7515"/>
        </w:tabs>
        <w:spacing w:line="360" w:lineRule="auto"/>
        <w:rPr>
          <w:sz w:val="20"/>
          <w:szCs w:val="20"/>
        </w:rPr>
      </w:pPr>
    </w:p>
    <w:p w:rsidR="00FD5516" w:rsidRPr="001E63E6" w:rsidRDefault="00FD5516" w:rsidP="001E63E6">
      <w:bookmarkStart w:id="0" w:name="_GoBack"/>
      <w:bookmarkEnd w:id="0"/>
    </w:p>
    <w:sectPr w:rsidR="00FD5516" w:rsidRPr="001E63E6" w:rsidSect="00E82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21E4D"/>
    <w:multiLevelType w:val="hybridMultilevel"/>
    <w:tmpl w:val="5ED0D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7256"/>
    <w:multiLevelType w:val="hybridMultilevel"/>
    <w:tmpl w:val="561848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AE6041"/>
    <w:multiLevelType w:val="hybridMultilevel"/>
    <w:tmpl w:val="B29A72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1E017F"/>
    <w:multiLevelType w:val="hybridMultilevel"/>
    <w:tmpl w:val="191A73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A7693"/>
    <w:multiLevelType w:val="hybridMultilevel"/>
    <w:tmpl w:val="7592C4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447B6F"/>
    <w:multiLevelType w:val="hybridMultilevel"/>
    <w:tmpl w:val="3CD2D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4A"/>
    <w:rsid w:val="0005732B"/>
    <w:rsid w:val="0017073E"/>
    <w:rsid w:val="001709B1"/>
    <w:rsid w:val="001A785F"/>
    <w:rsid w:val="001E63E6"/>
    <w:rsid w:val="002327C9"/>
    <w:rsid w:val="00283AF6"/>
    <w:rsid w:val="003908FC"/>
    <w:rsid w:val="003A5306"/>
    <w:rsid w:val="00493924"/>
    <w:rsid w:val="004A32CA"/>
    <w:rsid w:val="004A563C"/>
    <w:rsid w:val="004B0B38"/>
    <w:rsid w:val="0051272B"/>
    <w:rsid w:val="00586B4A"/>
    <w:rsid w:val="005D29D5"/>
    <w:rsid w:val="005D67D8"/>
    <w:rsid w:val="005E4721"/>
    <w:rsid w:val="005F0E24"/>
    <w:rsid w:val="00600F41"/>
    <w:rsid w:val="00662F28"/>
    <w:rsid w:val="006948FE"/>
    <w:rsid w:val="006B4D83"/>
    <w:rsid w:val="006F31EC"/>
    <w:rsid w:val="00770140"/>
    <w:rsid w:val="00770769"/>
    <w:rsid w:val="00781F01"/>
    <w:rsid w:val="007A6522"/>
    <w:rsid w:val="008130FC"/>
    <w:rsid w:val="008243EF"/>
    <w:rsid w:val="008719A2"/>
    <w:rsid w:val="008A2630"/>
    <w:rsid w:val="00916C2F"/>
    <w:rsid w:val="0095521E"/>
    <w:rsid w:val="00977D29"/>
    <w:rsid w:val="00980263"/>
    <w:rsid w:val="00A20858"/>
    <w:rsid w:val="00A90993"/>
    <w:rsid w:val="00AA46B5"/>
    <w:rsid w:val="00AC258B"/>
    <w:rsid w:val="00AC2808"/>
    <w:rsid w:val="00AF2897"/>
    <w:rsid w:val="00B07E8A"/>
    <w:rsid w:val="00B115BE"/>
    <w:rsid w:val="00B21788"/>
    <w:rsid w:val="00B957D9"/>
    <w:rsid w:val="00BC7DDB"/>
    <w:rsid w:val="00CF293C"/>
    <w:rsid w:val="00D0048A"/>
    <w:rsid w:val="00D06C70"/>
    <w:rsid w:val="00D768CF"/>
    <w:rsid w:val="00DA114A"/>
    <w:rsid w:val="00DA21C1"/>
    <w:rsid w:val="00DD2730"/>
    <w:rsid w:val="00E13943"/>
    <w:rsid w:val="00E14F2D"/>
    <w:rsid w:val="00E82F5E"/>
    <w:rsid w:val="00EA1EB7"/>
    <w:rsid w:val="00EA55F2"/>
    <w:rsid w:val="00EB0FCF"/>
    <w:rsid w:val="00F23461"/>
    <w:rsid w:val="00F93E6D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038A2-928D-4DE1-89E5-094D8A91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719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77D29"/>
    <w:rPr>
      <w:rFonts w:ascii="Tahoma" w:hAnsi="Tahoma" w:cs="Tahoma"/>
      <w:sz w:val="16"/>
      <w:szCs w:val="16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1709B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70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2E64-8B9A-47B4-BB70-BB759522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le festiwalu:</vt:lpstr>
    </vt:vector>
  </TitlesOfParts>
  <Company>pracownia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 festiwalu:</dc:title>
  <dc:subject/>
  <dc:creator>nauczyciel</dc:creator>
  <cp:keywords/>
  <dc:description/>
  <cp:lastModifiedBy>jozi</cp:lastModifiedBy>
  <cp:revision>2</cp:revision>
  <cp:lastPrinted>2015-01-09T09:34:00Z</cp:lastPrinted>
  <dcterms:created xsi:type="dcterms:W3CDTF">2020-02-10T20:43:00Z</dcterms:created>
  <dcterms:modified xsi:type="dcterms:W3CDTF">2020-02-10T20:43:00Z</dcterms:modified>
</cp:coreProperties>
</file>